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E1" w:rsidRPr="005F48ED" w:rsidRDefault="008231E1" w:rsidP="0082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четно-графическая</w:t>
      </w:r>
      <w:r w:rsidRPr="005F48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 1</w:t>
      </w:r>
    </w:p>
    <w:p w:rsidR="008231E1" w:rsidRPr="00D94489" w:rsidRDefault="008231E1" w:rsidP="0082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4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строение эпюр внутренних силовых факторов в статически определимых системах»</w:t>
      </w:r>
    </w:p>
    <w:p w:rsidR="008231E1" w:rsidRPr="00D94489" w:rsidRDefault="008231E1" w:rsidP="00823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31E1" w:rsidRPr="00D94489" w:rsidRDefault="008231E1" w:rsidP="0082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31E1" w:rsidRPr="008231E1" w:rsidRDefault="008231E1" w:rsidP="008231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уется построить эпюры:</w:t>
      </w:r>
    </w:p>
    <w:p w:rsidR="008231E1" w:rsidRPr="008231E1" w:rsidRDefault="008231E1" w:rsidP="00823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ьных сил  </w:t>
      </w:r>
      <w:r w:rsidRPr="008231E1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3" ShapeID="_x0000_i1025" DrawAspect="Content" ObjectID="_1760175168" r:id="rId7"/>
        </w:objec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стержней (схемы 1, 2)</w:t>
      </w:r>
    </w:p>
    <w:p w:rsidR="008231E1" w:rsidRPr="008231E1" w:rsidRDefault="008231E1" w:rsidP="00823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тящих моментов </w:t>
      </w:r>
      <w:r w:rsidRPr="008231E1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440" w:dyaOrig="380">
          <v:shape id="_x0000_i1026" type="#_x0000_t75" style="width:21.75pt;height:18.75pt" o:ole="">
            <v:imagedata r:id="rId8" o:title=""/>
          </v:shape>
          <o:OLEObject Type="Embed" ProgID="Equation.3" ShapeID="_x0000_i1026" DrawAspect="Content" ObjectID="_1760175169" r:id="rId9"/>
        </w:objec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0A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</w: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="000A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и 4</w:t>
      </w:r>
      <w:r w:rsidR="000A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1E1" w:rsidRPr="008231E1" w:rsidRDefault="008231E1" w:rsidP="00823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речной силы </w:t>
      </w:r>
      <w:r w:rsidRPr="008231E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40" w:dyaOrig="320">
          <v:shape id="_x0000_i1027" type="#_x0000_t75" style="width:12pt;height:15.75pt" o:ole="">
            <v:imagedata r:id="rId10" o:title=""/>
          </v:shape>
          <o:OLEObject Type="Embed" ProgID="Equation.3" ShapeID="_x0000_i1027" DrawAspect="Content" ObjectID="_1760175170" r:id="rId11"/>
        </w:objec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гибающего момента </w:t>
      </w:r>
      <w:r w:rsidRPr="008231E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320" w:dyaOrig="260">
          <v:shape id="_x0000_i1028" type="#_x0000_t75" style="width:15.75pt;height:12.75pt" o:ole="">
            <v:imagedata r:id="rId12" o:title=""/>
          </v:shape>
          <o:OLEObject Type="Embed" ProgID="Equation.3" ShapeID="_x0000_i1028" DrawAspect="Content" ObjectID="_1760175171" r:id="rId13"/>
        </w:object>
      </w: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31E1" w:rsidRPr="008231E1" w:rsidRDefault="008231E1" w:rsidP="008231E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алок на двух опорах (схема 7);</w:t>
      </w:r>
    </w:p>
    <w:p w:rsidR="008231E1" w:rsidRPr="008231E1" w:rsidRDefault="008231E1" w:rsidP="008231E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сольной балки (схема 10);</w:t>
      </w:r>
    </w:p>
    <w:p w:rsidR="008231E1" w:rsidRPr="008231E1" w:rsidRDefault="008231E1" w:rsidP="008231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ти опасные сечения</w:t>
      </w:r>
    </w:p>
    <w:p w:rsidR="008231E1" w:rsidRPr="008231E1" w:rsidRDefault="008231E1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1E1" w:rsidRPr="008231E1" w:rsidRDefault="008231E1" w:rsidP="008231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балки на двух опорах  (схема 7) п</w:t>
      </w:r>
      <w:r w:rsidRPr="008231E1">
        <w:rPr>
          <w:rFonts w:ascii="Times New Roman" w:hAnsi="Times New Roman" w:cs="Times New Roman"/>
          <w:b/>
          <w:sz w:val="28"/>
          <w:szCs w:val="28"/>
        </w:rPr>
        <w:t>одобрать:</w:t>
      </w:r>
      <w:r w:rsidRPr="008231E1">
        <w:rPr>
          <w:rFonts w:ascii="Times New Roman" w:hAnsi="Times New Roman" w:cs="Times New Roman"/>
          <w:b/>
          <w:sz w:val="28"/>
          <w:szCs w:val="28"/>
        </w:rPr>
        <w:br/>
      </w:r>
      <w:r w:rsidRPr="008231E1">
        <w:rPr>
          <w:rFonts w:ascii="Times New Roman" w:hAnsi="Times New Roman" w:cs="Times New Roman"/>
          <w:sz w:val="28"/>
          <w:szCs w:val="28"/>
        </w:rPr>
        <w:t xml:space="preserve"> сечения из стали ([σ]=160 МПа): двутавровое; прямоугольное</w:t>
      </w:r>
      <w:r w:rsidR="00E5344F">
        <w:rPr>
          <w:rFonts w:ascii="Times New Roman" w:hAnsi="Times New Roman" w:cs="Times New Roman"/>
          <w:sz w:val="28"/>
          <w:szCs w:val="28"/>
        </w:rPr>
        <w:t xml:space="preserve"> при</w:t>
      </w:r>
      <w:r w:rsidRPr="008231E1">
        <w:rPr>
          <w:rFonts w:ascii="Times New Roman" w:hAnsi="Times New Roman" w:cs="Times New Roman"/>
          <w:sz w:val="28"/>
          <w:szCs w:val="28"/>
        </w:rPr>
        <w:t xml:space="preserve">  (</w:t>
      </w:r>
      <w:r w:rsidRPr="008231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231E1">
        <w:rPr>
          <w:rFonts w:ascii="Times New Roman" w:hAnsi="Times New Roman" w:cs="Times New Roman"/>
          <w:sz w:val="28"/>
          <w:szCs w:val="28"/>
        </w:rPr>
        <w:t>/</w:t>
      </w:r>
      <w:r w:rsidRPr="008231E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31E1">
        <w:rPr>
          <w:rFonts w:ascii="Times New Roman" w:hAnsi="Times New Roman" w:cs="Times New Roman"/>
          <w:sz w:val="28"/>
          <w:szCs w:val="28"/>
        </w:rPr>
        <w:t>)=2;  круглое.  Выбрать самое экономичное сечение.</w:t>
      </w:r>
    </w:p>
    <w:p w:rsidR="008231E1" w:rsidRPr="008231E1" w:rsidRDefault="008231E1" w:rsidP="00823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31E1" w:rsidRPr="008231E1" w:rsidRDefault="008231E1" w:rsidP="0082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числовых значений</w:t>
      </w:r>
    </w:p>
    <w:p w:rsidR="008231E1" w:rsidRPr="008231E1" w:rsidRDefault="008231E1" w:rsidP="0082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956"/>
        <w:gridCol w:w="982"/>
        <w:gridCol w:w="694"/>
        <w:gridCol w:w="694"/>
        <w:gridCol w:w="802"/>
        <w:gridCol w:w="802"/>
      </w:tblGrid>
      <w:tr w:rsidR="008231E1" w:rsidRPr="008231E1" w:rsidTr="006F30BD">
        <w:tc>
          <w:tcPr>
            <w:tcW w:w="571" w:type="dxa"/>
          </w:tcPr>
          <w:p w:rsidR="008231E1" w:rsidRPr="008231E1" w:rsidRDefault="008231E1" w:rsidP="006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22"/>
                <w:sz w:val="28"/>
                <w:szCs w:val="28"/>
                <w:lang w:eastAsia="ru-RU"/>
              </w:rPr>
              <w:object w:dxaOrig="320" w:dyaOrig="560">
                <v:shape id="_x0000_i1029" type="#_x0000_t75" style="width:15.75pt;height:27.75pt" o:ole="">
                  <v:imagedata r:id="rId14" o:title=""/>
                </v:shape>
                <o:OLEObject Type="Embed" ProgID="Equation.3" ShapeID="_x0000_i1029" DrawAspect="Content" ObjectID="_1760175172" r:id="rId15"/>
              </w:object>
            </w:r>
          </w:p>
        </w:tc>
        <w:tc>
          <w:tcPr>
            <w:tcW w:w="956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  <w:lang w:eastAsia="ru-RU"/>
              </w:rPr>
              <w:object w:dxaOrig="740" w:dyaOrig="620">
                <v:shape id="_x0000_i1030" type="#_x0000_t75" style="width:36.75pt;height:30.75pt" o:ole="">
                  <v:imagedata r:id="rId16" o:title=""/>
                </v:shape>
                <o:OLEObject Type="Embed" ProgID="Equation.3" ShapeID="_x0000_i1030" DrawAspect="Content" ObjectID="_1760175173" r:id="rId17"/>
              </w:object>
            </w:r>
          </w:p>
        </w:tc>
        <w:tc>
          <w:tcPr>
            <w:tcW w:w="976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  <w:lang w:eastAsia="ru-RU"/>
              </w:rPr>
              <w:object w:dxaOrig="760" w:dyaOrig="620">
                <v:shape id="_x0000_i1031" type="#_x0000_t75" style="width:38.25pt;height:30.75pt" o:ole="">
                  <v:imagedata r:id="rId18" o:title=""/>
                </v:shape>
                <o:OLEObject Type="Embed" ProgID="Equation.3" ShapeID="_x0000_i1031" DrawAspect="Content" ObjectID="_1760175174" r:id="rId19"/>
              </w:object>
            </w:r>
          </w:p>
        </w:tc>
        <w:tc>
          <w:tcPr>
            <w:tcW w:w="694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460" w:dyaOrig="720">
                <v:shape id="_x0000_i1032" type="#_x0000_t75" style="width:23.25pt;height:36pt" o:ole="">
                  <v:imagedata r:id="rId20" o:title=""/>
                </v:shape>
                <o:OLEObject Type="Embed" ProgID="Equation.3" ShapeID="_x0000_i1032" DrawAspect="Content" ObjectID="_1760175175" r:id="rId21"/>
              </w:object>
            </w:r>
          </w:p>
        </w:tc>
        <w:tc>
          <w:tcPr>
            <w:tcW w:w="694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460" w:dyaOrig="720">
                <v:shape id="_x0000_i1033" type="#_x0000_t75" style="width:23.25pt;height:36pt" o:ole="">
                  <v:imagedata r:id="rId22" o:title=""/>
                </v:shape>
                <o:OLEObject Type="Embed" ProgID="Equation.3" ShapeID="_x0000_i1033" DrawAspect="Content" ObjectID="_1760175176" r:id="rId23"/>
              </w:object>
            </w:r>
          </w:p>
        </w:tc>
        <w:tc>
          <w:tcPr>
            <w:tcW w:w="799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580" w:dyaOrig="720">
                <v:shape id="_x0000_i1034" type="#_x0000_t75" style="width:29.25pt;height:36pt" o:ole="">
                  <v:imagedata r:id="rId24" o:title=""/>
                </v:shape>
                <o:OLEObject Type="Embed" ProgID="Equation.3" ShapeID="_x0000_i1034" DrawAspect="Content" ObjectID="_1760175177" r:id="rId25"/>
              </w:object>
            </w:r>
          </w:p>
        </w:tc>
        <w:tc>
          <w:tcPr>
            <w:tcW w:w="799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580" w:dyaOrig="720">
                <v:shape id="_x0000_i1035" type="#_x0000_t75" style="width:29.25pt;height:36pt" o:ole="">
                  <v:imagedata r:id="rId26" o:title=""/>
                </v:shape>
                <o:OLEObject Type="Embed" ProgID="Equation.3" ShapeID="_x0000_i1035" DrawAspect="Content" ObjectID="_1760175178" r:id="rId27"/>
              </w:object>
            </w:r>
          </w:p>
        </w:tc>
      </w:tr>
      <w:tr w:rsidR="008231E1" w:rsidRPr="008231E1" w:rsidTr="006F30BD">
        <w:tc>
          <w:tcPr>
            <w:tcW w:w="571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6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9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9" w:type="dxa"/>
          </w:tcPr>
          <w:p w:rsidR="008231E1" w:rsidRPr="008231E1" w:rsidRDefault="008231E1" w:rsidP="006F3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8231E1" w:rsidRDefault="008231E1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BF70DE" w:rsidP="008A6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ах, расположенных на следующих страница</w:t>
      </w:r>
      <w:r w:rsidR="001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ы схемы для каждого варианта.</w:t>
      </w:r>
      <w:proofErr w:type="gramEnd"/>
    </w:p>
    <w:p w:rsidR="008A6530" w:rsidRDefault="008A6530" w:rsidP="008A6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аш</w:t>
      </w:r>
      <w:r w:rsidR="00A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  <w:r w:rsidR="00A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мещен вверху страни</w:t>
      </w:r>
      <w:r w:rsidR="004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F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ен</w:t>
      </w:r>
      <w:r w:rsidR="00A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</w:t>
      </w:r>
      <w:r w:rsidR="004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F2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у</w:t>
      </w:r>
      <w:r w:rsidR="00A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у по</w:t>
      </w:r>
      <w:r w:rsidR="00FF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му</w:t>
      </w:r>
      <w:r w:rsidR="00A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у</w:t>
      </w:r>
      <w:r w:rsidR="00F2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BF1" w:rsidRDefault="001D1BF1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30758" w:rsidRDefault="00530758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30758" w:rsidRPr="00530758" w:rsidRDefault="00530758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FE" w:rsidRDefault="005F1CFE" w:rsidP="00823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5BC" w:rsidRDefault="005F1CFE" w:rsidP="005F1CFE">
      <w:pPr>
        <w:jc w:val="center"/>
      </w:pPr>
      <w:r>
        <w:lastRenderedPageBreak/>
        <w:t>1</w:t>
      </w:r>
    </w:p>
    <w:p w:rsidR="0000630F" w:rsidRDefault="005F1CFE" w:rsidP="001A75BC">
      <w:pPr>
        <w:jc w:val="center"/>
      </w:pPr>
      <w:r>
        <w:object w:dxaOrig="6316" w:dyaOrig="9159">
          <v:shape id="_x0000_i1036" type="#_x0000_t75" style="width:342pt;height:497.25pt" o:ole="">
            <v:imagedata r:id="rId28" o:title=""/>
          </v:shape>
          <o:OLEObject Type="Embed" ProgID="CorelDRAW.Graphic.12" ShapeID="_x0000_i1036" DrawAspect="Content" ObjectID="_1760175179" r:id="rId29"/>
        </w:object>
      </w: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</w:p>
    <w:p w:rsidR="0081442B" w:rsidRDefault="0081442B" w:rsidP="001A75BC">
      <w:pPr>
        <w:jc w:val="center"/>
      </w:pPr>
      <w:r>
        <w:lastRenderedPageBreak/>
        <w:t>2</w:t>
      </w:r>
    </w:p>
    <w:p w:rsidR="00912140" w:rsidRDefault="002F7607" w:rsidP="001A75BC">
      <w:pPr>
        <w:jc w:val="center"/>
      </w:pPr>
      <w:r>
        <w:object w:dxaOrig="6316" w:dyaOrig="9159">
          <v:shape id="_x0000_i1037" type="#_x0000_t75" style="width:345.75pt;height:502.5pt" o:ole="">
            <v:imagedata r:id="rId30" o:title=""/>
          </v:shape>
          <o:OLEObject Type="Embed" ProgID="CorelDRAW.Graphic.12" ShapeID="_x0000_i1037" DrawAspect="Content" ObjectID="_1760175180" r:id="rId31"/>
        </w:object>
      </w: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</w:p>
    <w:p w:rsidR="002F7607" w:rsidRDefault="002F7607" w:rsidP="001A75BC">
      <w:pPr>
        <w:jc w:val="center"/>
      </w:pPr>
      <w:r>
        <w:lastRenderedPageBreak/>
        <w:t>3</w:t>
      </w:r>
    </w:p>
    <w:p w:rsidR="002F7607" w:rsidRDefault="002F7607" w:rsidP="001A75BC">
      <w:pPr>
        <w:jc w:val="center"/>
      </w:pPr>
      <w:r>
        <w:object w:dxaOrig="6440" w:dyaOrig="9151">
          <v:shape id="_x0000_i1038" type="#_x0000_t75" style="width:351.75pt;height:499.5pt" o:ole="">
            <v:imagedata r:id="rId32" o:title=""/>
          </v:shape>
          <o:OLEObject Type="Embed" ProgID="CorelDRAW.Graphic.12" ShapeID="_x0000_i1038" DrawAspect="Content" ObjectID="_1760175181" r:id="rId33"/>
        </w:object>
      </w: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  <w:r>
        <w:lastRenderedPageBreak/>
        <w:t>4</w:t>
      </w:r>
    </w:p>
    <w:p w:rsidR="00797CE8" w:rsidRDefault="00797CE8" w:rsidP="001A75BC">
      <w:pPr>
        <w:jc w:val="center"/>
      </w:pPr>
      <w:r>
        <w:object w:dxaOrig="6330" w:dyaOrig="9163">
          <v:shape id="_x0000_i1039" type="#_x0000_t75" style="width:353.25pt;height:511.5pt" o:ole="">
            <v:imagedata r:id="rId34" o:title=""/>
          </v:shape>
          <o:OLEObject Type="Embed" ProgID="CorelDRAW.Graphic.12" ShapeID="_x0000_i1039" DrawAspect="Content" ObjectID="_1760175182" r:id="rId35"/>
        </w:object>
      </w: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</w:p>
    <w:p w:rsidR="00797CE8" w:rsidRDefault="00797CE8" w:rsidP="001A75BC">
      <w:pPr>
        <w:jc w:val="center"/>
      </w:pPr>
      <w:r>
        <w:lastRenderedPageBreak/>
        <w:t>5</w:t>
      </w:r>
    </w:p>
    <w:p w:rsidR="00510382" w:rsidRDefault="00510382" w:rsidP="001A75BC">
      <w:pPr>
        <w:jc w:val="center"/>
      </w:pPr>
    </w:p>
    <w:p w:rsidR="00797CE8" w:rsidRDefault="00510382" w:rsidP="001A75BC">
      <w:pPr>
        <w:jc w:val="center"/>
      </w:pPr>
      <w:r>
        <w:object w:dxaOrig="6316" w:dyaOrig="9163">
          <v:shape id="_x0000_i1040" type="#_x0000_t75" style="width:335.25pt;height:486.75pt" o:ole="">
            <v:imagedata r:id="rId36" o:title=""/>
          </v:shape>
          <o:OLEObject Type="Embed" ProgID="CorelDRAW.Graphic.12" ShapeID="_x0000_i1040" DrawAspect="Content" ObjectID="_1760175183" r:id="rId37"/>
        </w:object>
      </w: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</w:p>
    <w:p w:rsidR="00510382" w:rsidRDefault="00510382" w:rsidP="001A75BC">
      <w:pPr>
        <w:jc w:val="center"/>
      </w:pPr>
      <w:r>
        <w:lastRenderedPageBreak/>
        <w:t>6</w:t>
      </w:r>
    </w:p>
    <w:p w:rsidR="00510382" w:rsidRDefault="00DF4F4A" w:rsidP="001A75BC">
      <w:pPr>
        <w:jc w:val="center"/>
      </w:pPr>
      <w:r>
        <w:object w:dxaOrig="6316" w:dyaOrig="9163">
          <v:shape id="_x0000_i1041" type="#_x0000_t75" style="width:5in;height:522.75pt" o:ole="">
            <v:imagedata r:id="rId38" o:title=""/>
          </v:shape>
          <o:OLEObject Type="Embed" ProgID="CorelDRAW.Graphic.12" ShapeID="_x0000_i1041" DrawAspect="Content" ObjectID="_1760175184" r:id="rId39"/>
        </w:object>
      </w: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</w:p>
    <w:p w:rsidR="00F33481" w:rsidRDefault="00F33481" w:rsidP="001A75BC">
      <w:pPr>
        <w:jc w:val="center"/>
      </w:pPr>
      <w:r>
        <w:lastRenderedPageBreak/>
        <w:t>7</w:t>
      </w:r>
    </w:p>
    <w:p w:rsidR="00F33481" w:rsidRDefault="00FD0B49" w:rsidP="001A75BC">
      <w:pPr>
        <w:jc w:val="center"/>
      </w:pPr>
      <w:r>
        <w:object w:dxaOrig="6289" w:dyaOrig="9163">
          <v:shape id="_x0000_i1042" type="#_x0000_t75" style="width:359.25pt;height:522.75pt" o:ole="">
            <v:imagedata r:id="rId40" o:title=""/>
          </v:shape>
          <o:OLEObject Type="Embed" ProgID="CorelDRAW.Graphic.12" ShapeID="_x0000_i1042" DrawAspect="Content" ObjectID="_1760175185" r:id="rId41"/>
        </w:object>
      </w: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</w:p>
    <w:p w:rsidR="00FD0B49" w:rsidRDefault="00FD0B49" w:rsidP="001A75BC">
      <w:pPr>
        <w:jc w:val="center"/>
      </w:pPr>
      <w:r>
        <w:lastRenderedPageBreak/>
        <w:t>8</w:t>
      </w:r>
    </w:p>
    <w:p w:rsidR="00FD0B49" w:rsidRDefault="00002F47" w:rsidP="001A75BC">
      <w:pPr>
        <w:jc w:val="center"/>
      </w:pPr>
      <w:r>
        <w:object w:dxaOrig="6348" w:dyaOrig="9119">
          <v:shape id="_x0000_i1043" type="#_x0000_t75" style="width:367.5pt;height:528pt" o:ole="">
            <v:imagedata r:id="rId42" o:title=""/>
          </v:shape>
          <o:OLEObject Type="Embed" ProgID="CorelDRAW.Graphic.12" ShapeID="_x0000_i1043" DrawAspect="Content" ObjectID="_1760175186" r:id="rId43"/>
        </w:object>
      </w: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  <w:r>
        <w:lastRenderedPageBreak/>
        <w:t>9</w:t>
      </w:r>
    </w:p>
    <w:p w:rsidR="00002F47" w:rsidRDefault="00002F47" w:rsidP="001A75BC">
      <w:pPr>
        <w:jc w:val="center"/>
      </w:pPr>
      <w:r>
        <w:object w:dxaOrig="6348" w:dyaOrig="9129">
          <v:shape id="_x0000_i1044" type="#_x0000_t75" style="width:372pt;height:534.75pt" o:ole="">
            <v:imagedata r:id="rId44" o:title=""/>
          </v:shape>
          <o:OLEObject Type="Embed" ProgID="CorelDRAW.Graphic.12" ShapeID="_x0000_i1044" DrawAspect="Content" ObjectID="_1760175187" r:id="rId45"/>
        </w:object>
      </w: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</w:p>
    <w:p w:rsidR="00002F47" w:rsidRDefault="00002F47" w:rsidP="001A75BC">
      <w:pPr>
        <w:jc w:val="center"/>
      </w:pPr>
      <w:r>
        <w:lastRenderedPageBreak/>
        <w:t>10</w:t>
      </w:r>
    </w:p>
    <w:p w:rsidR="006C5D69" w:rsidRDefault="006C5D69" w:rsidP="001A75BC">
      <w:pPr>
        <w:jc w:val="center"/>
      </w:pPr>
      <w:r>
        <w:object w:dxaOrig="6335" w:dyaOrig="9119">
          <v:shape id="_x0000_i1045" type="#_x0000_t75" style="width:363pt;height:522.75pt" o:ole="">
            <v:imagedata r:id="rId46" o:title=""/>
          </v:shape>
          <o:OLEObject Type="Embed" ProgID="CorelDRAW.Graphic.12" ShapeID="_x0000_i1045" DrawAspect="Content" ObjectID="_1760175188" r:id="rId47"/>
        </w:object>
      </w: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</w:p>
    <w:p w:rsidR="006C5D69" w:rsidRDefault="006C5D69" w:rsidP="001A75BC">
      <w:pPr>
        <w:jc w:val="center"/>
      </w:pPr>
      <w:r>
        <w:lastRenderedPageBreak/>
        <w:t>11</w:t>
      </w:r>
    </w:p>
    <w:p w:rsidR="003625D7" w:rsidRDefault="003625D7" w:rsidP="001A75BC">
      <w:pPr>
        <w:jc w:val="center"/>
      </w:pPr>
      <w:r>
        <w:object w:dxaOrig="6296" w:dyaOrig="9127">
          <v:shape id="_x0000_i1046" type="#_x0000_t75" style="width:367.5pt;height:533.25pt" o:ole="">
            <v:imagedata r:id="rId48" o:title=""/>
          </v:shape>
          <o:OLEObject Type="Embed" ProgID="CorelDRAW.Graphic.12" ShapeID="_x0000_i1046" DrawAspect="Content" ObjectID="_1760175189" r:id="rId49"/>
        </w:object>
      </w: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</w:p>
    <w:p w:rsidR="003625D7" w:rsidRDefault="003625D7" w:rsidP="001A75BC">
      <w:pPr>
        <w:jc w:val="center"/>
      </w:pPr>
      <w:r>
        <w:lastRenderedPageBreak/>
        <w:t>12</w:t>
      </w:r>
    </w:p>
    <w:p w:rsidR="003625D7" w:rsidRDefault="003625D7" w:rsidP="001A75BC">
      <w:pPr>
        <w:jc w:val="center"/>
      </w:pPr>
      <w:r>
        <w:object w:dxaOrig="6296" w:dyaOrig="9127">
          <v:shape id="_x0000_i1047" type="#_x0000_t75" style="width:374.25pt;height:543pt" o:ole="">
            <v:imagedata r:id="rId50" o:title=""/>
          </v:shape>
          <o:OLEObject Type="Embed" ProgID="CorelDRAW.Graphic.12" ShapeID="_x0000_i1047" DrawAspect="Content" ObjectID="_1760175190" r:id="rId51"/>
        </w:object>
      </w: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  <w:r>
        <w:lastRenderedPageBreak/>
        <w:t>13</w:t>
      </w:r>
    </w:p>
    <w:p w:rsidR="00947A89" w:rsidRDefault="00947A89" w:rsidP="001A75BC">
      <w:pPr>
        <w:jc w:val="center"/>
      </w:pPr>
      <w:r>
        <w:object w:dxaOrig="6296" w:dyaOrig="9134">
          <v:shape id="_x0000_i1048" type="#_x0000_t75" style="width:375.75pt;height:546pt" o:ole="">
            <v:imagedata r:id="rId52" o:title=""/>
          </v:shape>
          <o:OLEObject Type="Embed" ProgID="CorelDRAW.Graphic.12" ShapeID="_x0000_i1048" DrawAspect="Content" ObjectID="_1760175191" r:id="rId53"/>
        </w:object>
      </w: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</w:p>
    <w:p w:rsidR="00947A89" w:rsidRDefault="00947A89" w:rsidP="001A75BC">
      <w:pPr>
        <w:jc w:val="center"/>
      </w:pPr>
      <w:r>
        <w:lastRenderedPageBreak/>
        <w:t>14</w:t>
      </w:r>
    </w:p>
    <w:p w:rsidR="00947A89" w:rsidRDefault="00791D80" w:rsidP="001A75BC">
      <w:pPr>
        <w:jc w:val="center"/>
      </w:pPr>
      <w:r>
        <w:object w:dxaOrig="6309" w:dyaOrig="9134">
          <v:shape id="_x0000_i1049" type="#_x0000_t75" style="width:367.5pt;height:531.75pt" o:ole="">
            <v:imagedata r:id="rId54" o:title=""/>
          </v:shape>
          <o:OLEObject Type="Embed" ProgID="CorelDRAW.Graphic.12" ShapeID="_x0000_i1049" DrawAspect="Content" ObjectID="_1760175192" r:id="rId55"/>
        </w:object>
      </w: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</w:p>
    <w:p w:rsidR="00791D80" w:rsidRDefault="00791D80" w:rsidP="001A75BC">
      <w:pPr>
        <w:jc w:val="center"/>
      </w:pPr>
      <w:r>
        <w:lastRenderedPageBreak/>
        <w:t>15</w:t>
      </w:r>
    </w:p>
    <w:p w:rsidR="000907A0" w:rsidRDefault="000907A0" w:rsidP="001A75BC">
      <w:pPr>
        <w:jc w:val="center"/>
      </w:pPr>
      <w:r>
        <w:object w:dxaOrig="6309" w:dyaOrig="9134">
          <v:shape id="_x0000_i1050" type="#_x0000_t75" style="width:5in;height:521.25pt" o:ole="">
            <v:imagedata r:id="rId56" o:title=""/>
          </v:shape>
          <o:OLEObject Type="Embed" ProgID="CorelDRAW.Graphic.12" ShapeID="_x0000_i1050" DrawAspect="Content" ObjectID="_1760175193" r:id="rId57"/>
        </w:object>
      </w: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</w:p>
    <w:p w:rsidR="000907A0" w:rsidRDefault="000907A0" w:rsidP="001A75BC">
      <w:pPr>
        <w:jc w:val="center"/>
      </w:pPr>
      <w:r>
        <w:lastRenderedPageBreak/>
        <w:t>16</w:t>
      </w:r>
    </w:p>
    <w:p w:rsidR="000907A0" w:rsidRDefault="000E7F86" w:rsidP="001A75BC">
      <w:pPr>
        <w:jc w:val="center"/>
      </w:pPr>
      <w:r>
        <w:object w:dxaOrig="6313" w:dyaOrig="9134">
          <v:shape id="_x0000_i1051" type="#_x0000_t75" style="width:378.75pt;height:549pt" o:ole="">
            <v:imagedata r:id="rId58" o:title=""/>
          </v:shape>
          <o:OLEObject Type="Embed" ProgID="CorelDRAW.Graphic.12" ShapeID="_x0000_i1051" DrawAspect="Content" ObjectID="_1760175194" r:id="rId59"/>
        </w:object>
      </w: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  <w:r>
        <w:lastRenderedPageBreak/>
        <w:t>17</w:t>
      </w:r>
    </w:p>
    <w:p w:rsidR="00E55287" w:rsidRDefault="00E55287" w:rsidP="001A75BC">
      <w:pPr>
        <w:jc w:val="center"/>
      </w:pPr>
    </w:p>
    <w:p w:rsidR="00947A89" w:rsidRDefault="00947A89" w:rsidP="001A75BC">
      <w:pPr>
        <w:jc w:val="center"/>
      </w:pPr>
    </w:p>
    <w:p w:rsidR="00FD0B49" w:rsidRDefault="00E55287" w:rsidP="001A75BC">
      <w:pPr>
        <w:jc w:val="center"/>
      </w:pPr>
      <w:r>
        <w:object w:dxaOrig="6313" w:dyaOrig="9124">
          <v:shape id="_x0000_i1052" type="#_x0000_t75" style="width:338.25pt;height:488.25pt" o:ole="">
            <v:imagedata r:id="rId60" o:title=""/>
          </v:shape>
          <o:OLEObject Type="Embed" ProgID="CorelDRAW.Graphic.12" ShapeID="_x0000_i1052" DrawAspect="Content" ObjectID="_1760175195" r:id="rId61"/>
        </w:object>
      </w: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</w:p>
    <w:p w:rsidR="00E55287" w:rsidRDefault="00E55287" w:rsidP="001A75BC">
      <w:pPr>
        <w:jc w:val="center"/>
      </w:pPr>
      <w:r>
        <w:lastRenderedPageBreak/>
        <w:t>18</w:t>
      </w:r>
    </w:p>
    <w:p w:rsidR="00E55287" w:rsidRDefault="00F120D6" w:rsidP="001A75BC">
      <w:pPr>
        <w:jc w:val="center"/>
      </w:pPr>
      <w:r>
        <w:object w:dxaOrig="6326" w:dyaOrig="9124">
          <v:shape id="_x0000_i1053" type="#_x0000_t75" style="width:369pt;height:531.75pt" o:ole="">
            <v:imagedata r:id="rId62" o:title=""/>
          </v:shape>
          <o:OLEObject Type="Embed" ProgID="CorelDRAW.Graphic.12" ShapeID="_x0000_i1053" DrawAspect="Content" ObjectID="_1760175196" r:id="rId63"/>
        </w:object>
      </w: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</w:p>
    <w:p w:rsidR="00F120D6" w:rsidRDefault="00F120D6" w:rsidP="001A75BC">
      <w:pPr>
        <w:jc w:val="center"/>
      </w:pPr>
      <w:r>
        <w:lastRenderedPageBreak/>
        <w:t>19</w:t>
      </w:r>
    </w:p>
    <w:p w:rsidR="00F120D6" w:rsidRDefault="00024848" w:rsidP="001A75BC">
      <w:pPr>
        <w:jc w:val="center"/>
      </w:pPr>
      <w:r>
        <w:object w:dxaOrig="6301" w:dyaOrig="9124">
          <v:shape id="_x0000_i1054" type="#_x0000_t75" style="width:369pt;height:534.75pt" o:ole="">
            <v:imagedata r:id="rId64" o:title=""/>
          </v:shape>
          <o:OLEObject Type="Embed" ProgID="CorelDRAW.Graphic.12" ShapeID="_x0000_i1054" DrawAspect="Content" ObjectID="_1760175197" r:id="rId65"/>
        </w:object>
      </w: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</w:p>
    <w:p w:rsidR="00024848" w:rsidRDefault="00024848" w:rsidP="001A75BC">
      <w:pPr>
        <w:jc w:val="center"/>
      </w:pPr>
      <w:r>
        <w:lastRenderedPageBreak/>
        <w:t>20</w:t>
      </w:r>
    </w:p>
    <w:p w:rsidR="00024848" w:rsidRDefault="009528D6" w:rsidP="001A75BC">
      <w:pPr>
        <w:jc w:val="center"/>
      </w:pPr>
      <w:r>
        <w:object w:dxaOrig="6301" w:dyaOrig="9124">
          <v:shape id="_x0000_i1055" type="#_x0000_t75" style="width:395.25pt;height:572.25pt" o:ole="">
            <v:imagedata r:id="rId66" o:title=""/>
          </v:shape>
          <o:OLEObject Type="Embed" ProgID="CorelDRAW.Graphic.12" ShapeID="_x0000_i1055" DrawAspect="Content" ObjectID="_1760175198" r:id="rId67"/>
        </w:object>
      </w:r>
    </w:p>
    <w:p w:rsidR="009528D6" w:rsidRDefault="009528D6" w:rsidP="001A75BC">
      <w:pPr>
        <w:jc w:val="center"/>
      </w:pPr>
    </w:p>
    <w:p w:rsidR="009528D6" w:rsidRDefault="009528D6" w:rsidP="001A75BC">
      <w:pPr>
        <w:jc w:val="center"/>
      </w:pPr>
    </w:p>
    <w:p w:rsidR="009528D6" w:rsidRDefault="009528D6" w:rsidP="001A75BC">
      <w:pPr>
        <w:jc w:val="center"/>
      </w:pPr>
    </w:p>
    <w:p w:rsidR="009528D6" w:rsidRDefault="009528D6" w:rsidP="001A75BC">
      <w:pPr>
        <w:jc w:val="center"/>
      </w:pPr>
    </w:p>
    <w:p w:rsidR="009528D6" w:rsidRDefault="009528D6" w:rsidP="001A75BC">
      <w:pPr>
        <w:jc w:val="center"/>
      </w:pPr>
    </w:p>
    <w:p w:rsidR="009528D6" w:rsidRDefault="00FC5557" w:rsidP="001A75BC">
      <w:pPr>
        <w:jc w:val="center"/>
      </w:pPr>
      <w:r>
        <w:lastRenderedPageBreak/>
        <w:t>21</w:t>
      </w:r>
    </w:p>
    <w:p w:rsidR="00FC5557" w:rsidRDefault="00FC5557" w:rsidP="001A75BC">
      <w:pPr>
        <w:jc w:val="center"/>
      </w:pPr>
      <w:r>
        <w:object w:dxaOrig="6301" w:dyaOrig="9124">
          <v:shape id="_x0000_i1056" type="#_x0000_t75" style="width:356.25pt;height:516pt" o:ole="">
            <v:imagedata r:id="rId68" o:title=""/>
          </v:shape>
          <o:OLEObject Type="Embed" ProgID="CorelDRAW.Graphic.12" ShapeID="_x0000_i1056" DrawAspect="Content" ObjectID="_1760175199" r:id="rId69"/>
        </w:object>
      </w: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</w:p>
    <w:p w:rsidR="00FC5557" w:rsidRDefault="00FC5557" w:rsidP="001A75BC">
      <w:pPr>
        <w:jc w:val="center"/>
      </w:pPr>
      <w:r>
        <w:lastRenderedPageBreak/>
        <w:t>22</w:t>
      </w:r>
    </w:p>
    <w:p w:rsidR="00FC5557" w:rsidRDefault="00E70B62" w:rsidP="001A75BC">
      <w:pPr>
        <w:jc w:val="center"/>
      </w:pPr>
      <w:r>
        <w:object w:dxaOrig="6305" w:dyaOrig="9124">
          <v:shape id="_x0000_i1057" type="#_x0000_t75" style="width:372.75pt;height:540pt" o:ole="">
            <v:imagedata r:id="rId70" o:title=""/>
          </v:shape>
          <o:OLEObject Type="Embed" ProgID="CorelDRAW.Graphic.12" ShapeID="_x0000_i1057" DrawAspect="Content" ObjectID="_1760175200" r:id="rId71"/>
        </w:object>
      </w: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</w:p>
    <w:p w:rsidR="00E70B62" w:rsidRDefault="00E70B62" w:rsidP="001A75BC">
      <w:pPr>
        <w:jc w:val="center"/>
      </w:pPr>
      <w:r>
        <w:lastRenderedPageBreak/>
        <w:t>23</w:t>
      </w:r>
    </w:p>
    <w:p w:rsidR="00E70B62" w:rsidRDefault="002C6EFD" w:rsidP="001A75BC">
      <w:pPr>
        <w:jc w:val="center"/>
      </w:pPr>
      <w:r>
        <w:object w:dxaOrig="6330" w:dyaOrig="9168">
          <v:shape id="_x0000_i1058" type="#_x0000_t75" style="width:369pt;height:534pt" o:ole="">
            <v:imagedata r:id="rId72" o:title=""/>
          </v:shape>
          <o:OLEObject Type="Embed" ProgID="CorelDRAW.Graphic.12" ShapeID="_x0000_i1058" DrawAspect="Content" ObjectID="_1760175201" r:id="rId73"/>
        </w:object>
      </w: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  <w:r>
        <w:lastRenderedPageBreak/>
        <w:t>24</w:t>
      </w:r>
    </w:p>
    <w:p w:rsidR="002C6EFD" w:rsidRDefault="002C6EFD" w:rsidP="001A75BC">
      <w:pPr>
        <w:jc w:val="center"/>
      </w:pPr>
      <w:r>
        <w:object w:dxaOrig="6296" w:dyaOrig="9125">
          <v:shape id="_x0000_i1059" type="#_x0000_t75" style="width:378.75pt;height:549.75pt" o:ole="">
            <v:imagedata r:id="rId74" o:title=""/>
          </v:shape>
          <o:OLEObject Type="Embed" ProgID="CorelDRAW.Graphic.12" ShapeID="_x0000_i1059" DrawAspect="Content" ObjectID="_1760175202" r:id="rId75"/>
        </w:object>
      </w: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</w:p>
    <w:p w:rsidR="002C6EFD" w:rsidRDefault="002C6EFD" w:rsidP="001A75BC">
      <w:pPr>
        <w:jc w:val="center"/>
      </w:pPr>
      <w:r>
        <w:lastRenderedPageBreak/>
        <w:t>25</w:t>
      </w:r>
    </w:p>
    <w:p w:rsidR="002C6EFD" w:rsidRDefault="00237B0D" w:rsidP="001A75BC">
      <w:pPr>
        <w:jc w:val="center"/>
      </w:pPr>
      <w:r>
        <w:object w:dxaOrig="6296" w:dyaOrig="9125">
          <v:shape id="_x0000_i1060" type="#_x0000_t75" style="width:367.5pt;height:533.25pt" o:ole="">
            <v:imagedata r:id="rId76" o:title=""/>
          </v:shape>
          <o:OLEObject Type="Embed" ProgID="CorelDRAW.Graphic.12" ShapeID="_x0000_i1060" DrawAspect="Content" ObjectID="_1760175203" r:id="rId77"/>
        </w:object>
      </w:r>
    </w:p>
    <w:p w:rsidR="00F33481" w:rsidRDefault="00F33481" w:rsidP="001A75BC">
      <w:pPr>
        <w:jc w:val="center"/>
      </w:pPr>
    </w:p>
    <w:sectPr w:rsidR="00F33481" w:rsidSect="0000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40D"/>
    <w:multiLevelType w:val="multilevel"/>
    <w:tmpl w:val="06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8FE35AB"/>
    <w:multiLevelType w:val="hybridMultilevel"/>
    <w:tmpl w:val="2FD69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5BC"/>
    <w:rsid w:val="00002F47"/>
    <w:rsid w:val="0000630F"/>
    <w:rsid w:val="00024848"/>
    <w:rsid w:val="000907A0"/>
    <w:rsid w:val="000A3311"/>
    <w:rsid w:val="000E7F86"/>
    <w:rsid w:val="001A75BC"/>
    <w:rsid w:val="001D1BF1"/>
    <w:rsid w:val="00237B0D"/>
    <w:rsid w:val="00291F27"/>
    <w:rsid w:val="002C6EFD"/>
    <w:rsid w:val="002F7607"/>
    <w:rsid w:val="003625D7"/>
    <w:rsid w:val="00441147"/>
    <w:rsid w:val="00510382"/>
    <w:rsid w:val="00530758"/>
    <w:rsid w:val="005F1CFE"/>
    <w:rsid w:val="006C5D69"/>
    <w:rsid w:val="0070344B"/>
    <w:rsid w:val="00791D80"/>
    <w:rsid w:val="00797CE8"/>
    <w:rsid w:val="0081442B"/>
    <w:rsid w:val="008231E1"/>
    <w:rsid w:val="00843DDD"/>
    <w:rsid w:val="008A6530"/>
    <w:rsid w:val="00912140"/>
    <w:rsid w:val="00947A89"/>
    <w:rsid w:val="009528D6"/>
    <w:rsid w:val="00AB4445"/>
    <w:rsid w:val="00B30E26"/>
    <w:rsid w:val="00BF70DE"/>
    <w:rsid w:val="00DF4F4A"/>
    <w:rsid w:val="00E5344F"/>
    <w:rsid w:val="00E55287"/>
    <w:rsid w:val="00E70B62"/>
    <w:rsid w:val="00F120D6"/>
    <w:rsid w:val="00F22828"/>
    <w:rsid w:val="00F33481"/>
    <w:rsid w:val="00FC5557"/>
    <w:rsid w:val="00FD0B49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DDCE-A6A3-4B70-BD01-AA90CFE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ков</dc:creator>
  <cp:lastModifiedBy>b.zeritsky</cp:lastModifiedBy>
  <cp:revision>2</cp:revision>
  <dcterms:created xsi:type="dcterms:W3CDTF">2023-10-30T07:46:00Z</dcterms:created>
  <dcterms:modified xsi:type="dcterms:W3CDTF">2023-10-30T07:46:00Z</dcterms:modified>
</cp:coreProperties>
</file>